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51E4A" w14:textId="77777777" w:rsidR="0071545F" w:rsidRPr="005849DC" w:rsidRDefault="0071545F" w:rsidP="0071545F">
      <w:pPr>
        <w:pStyle w:val="textocentralizadomaiusculas"/>
        <w:jc w:val="center"/>
        <w:rPr>
          <w:caps/>
          <w:color w:val="000000"/>
        </w:rPr>
      </w:pPr>
      <w:r w:rsidRPr="005849DC">
        <w:rPr>
          <w:rStyle w:val="Forte"/>
          <w:caps/>
          <w:color w:val="000000"/>
        </w:rPr>
        <w:t>ANEXO VII</w:t>
      </w:r>
    </w:p>
    <w:p w14:paraId="7967F9C9" w14:textId="77777777" w:rsidR="0071545F" w:rsidRPr="005849DC" w:rsidRDefault="0071545F" w:rsidP="0071545F">
      <w:pPr>
        <w:pStyle w:val="textocentralizadomaiusculas"/>
        <w:jc w:val="center"/>
        <w:rPr>
          <w:caps/>
          <w:color w:val="000000"/>
        </w:rPr>
      </w:pPr>
      <w:r w:rsidRPr="005849DC">
        <w:rPr>
          <w:rStyle w:val="Forte"/>
          <w:caps/>
          <w:color w:val="000000"/>
        </w:rPr>
        <w:t>DECLARAÇÃO ÉTNICO-RACIAL</w:t>
      </w:r>
    </w:p>
    <w:p w14:paraId="24E68C5B" w14:textId="77777777" w:rsidR="0071545F" w:rsidRPr="005849DC" w:rsidRDefault="0071545F" w:rsidP="0071545F">
      <w:pPr>
        <w:pStyle w:val="textocentralizado"/>
        <w:spacing w:before="120" w:beforeAutospacing="0" w:after="120" w:afterAutospacing="0"/>
        <w:ind w:left="120" w:right="120"/>
        <w:rPr>
          <w:color w:val="000000"/>
        </w:rPr>
      </w:pPr>
      <w:r w:rsidRPr="005849DC">
        <w:rPr>
          <w:color w:val="000000"/>
        </w:rPr>
        <w:t>(Para agentes culturais concorrentes às cotas étnico-raciais – negros ou indígenas)</w:t>
      </w:r>
    </w:p>
    <w:p w14:paraId="3BA34E1C" w14:textId="77777777" w:rsidR="0071545F" w:rsidRPr="005849DC" w:rsidRDefault="0071545F" w:rsidP="0071545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5849DC">
        <w:rPr>
          <w:color w:val="000000"/>
        </w:rPr>
        <w:t> </w:t>
      </w:r>
    </w:p>
    <w:p w14:paraId="02F853DA" w14:textId="1A8CB3C9" w:rsidR="0071545F" w:rsidRDefault="0071545F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5849DC">
        <w:rPr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22D9F153" w14:textId="77777777" w:rsidR="005849DC" w:rsidRPr="005849DC" w:rsidRDefault="005849DC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bookmarkStart w:id="0" w:name="_GoBack"/>
      <w:bookmarkEnd w:id="0"/>
    </w:p>
    <w:p w14:paraId="0BB59735" w14:textId="77777777" w:rsidR="0071545F" w:rsidRPr="005849DC" w:rsidRDefault="0071545F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5849DC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50768AE5" w14:textId="77777777" w:rsidR="0071545F" w:rsidRPr="005849DC" w:rsidRDefault="0071545F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5849DC">
        <w:rPr>
          <w:color w:val="000000"/>
        </w:rPr>
        <w:t> </w:t>
      </w:r>
    </w:p>
    <w:p w14:paraId="6EBB5E54" w14:textId="77777777" w:rsidR="0071545F" w:rsidRPr="005849DC" w:rsidRDefault="0071545F" w:rsidP="0071545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5849DC">
        <w:rPr>
          <w:color w:val="000000"/>
        </w:rPr>
        <w:t>NOME</w:t>
      </w:r>
    </w:p>
    <w:p w14:paraId="251EA3B2" w14:textId="77777777" w:rsidR="0071545F" w:rsidRPr="005849DC" w:rsidRDefault="0071545F" w:rsidP="0071545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5849DC">
        <w:rPr>
          <w:color w:val="000000"/>
        </w:rPr>
        <w:t>ASSINATURA DO DECLARANTE</w:t>
      </w:r>
    </w:p>
    <w:p w14:paraId="237A9BCA" w14:textId="77777777" w:rsidR="0071545F" w:rsidRPr="005849DC" w:rsidRDefault="0071545F" w:rsidP="0071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49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21E4C8F" w14:textId="724BD3B1" w:rsidR="009D4771" w:rsidRPr="005849DC" w:rsidRDefault="009D4771" w:rsidP="0071545F">
      <w:pPr>
        <w:rPr>
          <w:rFonts w:ascii="Times New Roman" w:hAnsi="Times New Roman" w:cs="Times New Roman"/>
          <w:sz w:val="24"/>
          <w:szCs w:val="24"/>
        </w:rPr>
      </w:pPr>
    </w:p>
    <w:sectPr w:rsidR="009D4771" w:rsidRPr="005849DC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4299" w14:textId="77777777" w:rsidR="001C2A91" w:rsidRDefault="001C2A91" w:rsidP="0097204D">
      <w:pPr>
        <w:spacing w:after="0" w:line="240" w:lineRule="auto"/>
      </w:pPr>
      <w:r>
        <w:separator/>
      </w:r>
    </w:p>
  </w:endnote>
  <w:endnote w:type="continuationSeparator" w:id="0">
    <w:p w14:paraId="10C0E0C1" w14:textId="77777777" w:rsidR="001C2A91" w:rsidRDefault="001C2A91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F1E4" w14:textId="77777777" w:rsidR="00B97187" w:rsidRPr="00E03469" w:rsidRDefault="00B97187" w:rsidP="00B97187">
    <w:pPr>
      <w:pStyle w:val="Cabealho"/>
    </w:pPr>
  </w:p>
  <w:p w14:paraId="4A5B8022" w14:textId="77777777" w:rsidR="00B97187" w:rsidRDefault="00B97187" w:rsidP="00B97187"/>
  <w:p w14:paraId="334F7D0E" w14:textId="77777777" w:rsidR="00B97187" w:rsidRDefault="00B97187" w:rsidP="00B97187">
    <w:pPr>
      <w:pStyle w:val="Rodap"/>
    </w:pPr>
  </w:p>
  <w:p w14:paraId="0B7D60B9" w14:textId="77777777" w:rsidR="00B97187" w:rsidRDefault="00B97187" w:rsidP="00B97187"/>
  <w:p w14:paraId="63F45C7E" w14:textId="77777777" w:rsidR="00B97187" w:rsidRPr="00FD2DF3" w:rsidRDefault="00B97187" w:rsidP="00B97187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9983D11" w14:textId="136798C1" w:rsidR="0097204D" w:rsidRDefault="00972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035F" w14:textId="77777777" w:rsidR="001C2A91" w:rsidRDefault="001C2A91" w:rsidP="0097204D">
      <w:pPr>
        <w:spacing w:after="0" w:line="240" w:lineRule="auto"/>
      </w:pPr>
      <w:r>
        <w:separator/>
      </w:r>
    </w:p>
  </w:footnote>
  <w:footnote w:type="continuationSeparator" w:id="0">
    <w:p w14:paraId="555DEEDE" w14:textId="77777777" w:rsidR="001C2A91" w:rsidRDefault="001C2A91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7B7C" w14:textId="77777777" w:rsidR="00B97187" w:rsidRDefault="00B97187" w:rsidP="00B971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339C58" wp14:editId="7201AE50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E91E90" w14:textId="77777777" w:rsidR="00B97187" w:rsidRDefault="00B97187" w:rsidP="00B97187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56463DF9" w14:textId="77777777" w:rsidR="00B97187" w:rsidRPr="00364B62" w:rsidRDefault="00B97187" w:rsidP="00B97187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Pr="00D012D2" w:rsidRDefault="00253A69" w:rsidP="00D01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D"/>
    <w:rsid w:val="00003338"/>
    <w:rsid w:val="000249C6"/>
    <w:rsid w:val="00042CDC"/>
    <w:rsid w:val="0004516B"/>
    <w:rsid w:val="00066D29"/>
    <w:rsid w:val="0007112A"/>
    <w:rsid w:val="000921B0"/>
    <w:rsid w:val="000C6156"/>
    <w:rsid w:val="000C7336"/>
    <w:rsid w:val="000D5760"/>
    <w:rsid w:val="000E709B"/>
    <w:rsid w:val="000F591B"/>
    <w:rsid w:val="0010368F"/>
    <w:rsid w:val="001057E6"/>
    <w:rsid w:val="00110E0C"/>
    <w:rsid w:val="00114658"/>
    <w:rsid w:val="001151E3"/>
    <w:rsid w:val="00122A01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C2A91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3F6BB0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49DC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C75D4"/>
    <w:rsid w:val="006F3C08"/>
    <w:rsid w:val="006F4F9D"/>
    <w:rsid w:val="0070272B"/>
    <w:rsid w:val="0071545F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80B3B"/>
    <w:rsid w:val="00B90992"/>
    <w:rsid w:val="00B97187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00FCF"/>
    <w:rsid w:val="00E117F6"/>
    <w:rsid w:val="00E314EE"/>
    <w:rsid w:val="00E4646C"/>
    <w:rsid w:val="00E628AC"/>
    <w:rsid w:val="00E933ED"/>
    <w:rsid w:val="00EA7AE6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A1133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  <w:style w:type="paragraph" w:customStyle="1" w:styleId="textocentralizadomaiusculas">
    <w:name w:val="texto_centralizado_maiusculas"/>
    <w:basedOn w:val="Normal"/>
    <w:rsid w:val="0071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1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9709-D1E7-4684-A083-1DA38773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elippe</cp:lastModifiedBy>
  <cp:revision>2</cp:revision>
  <dcterms:created xsi:type="dcterms:W3CDTF">2023-08-23T12:00:00Z</dcterms:created>
  <dcterms:modified xsi:type="dcterms:W3CDTF">2023-08-23T12:00:00Z</dcterms:modified>
</cp:coreProperties>
</file>